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F202" w14:textId="777C44BC" w:rsidR="00831DD7" w:rsidRPr="0084581D" w:rsidRDefault="00986148" w:rsidP="00986148">
      <w:pPr>
        <w:jc w:val="center"/>
        <w:rPr>
          <w:rFonts w:ascii="바탕" w:eastAsia="바탕" w:hAnsi="바탕"/>
          <w:sz w:val="40"/>
          <w:szCs w:val="44"/>
        </w:rPr>
      </w:pPr>
      <w:proofErr w:type="spellStart"/>
      <w:r w:rsidRPr="0084581D">
        <w:rPr>
          <w:rFonts w:ascii="바탕" w:eastAsia="바탕" w:hAnsi="바탕" w:hint="eastAsia"/>
          <w:sz w:val="40"/>
          <w:szCs w:val="44"/>
        </w:rPr>
        <w:t>머신러닝</w:t>
      </w:r>
      <w:proofErr w:type="spellEnd"/>
      <w:r w:rsidRPr="0084581D">
        <w:rPr>
          <w:rFonts w:ascii="바탕" w:eastAsia="바탕" w:hAnsi="바탕" w:hint="eastAsia"/>
          <w:sz w:val="40"/>
          <w:szCs w:val="44"/>
        </w:rPr>
        <w:t xml:space="preserve"> 연구실 </w:t>
      </w:r>
      <w:proofErr w:type="spellStart"/>
      <w:r w:rsidRPr="0084581D">
        <w:rPr>
          <w:rFonts w:ascii="바탕" w:eastAsia="바탕" w:hAnsi="바탕" w:hint="eastAsia"/>
          <w:sz w:val="40"/>
          <w:szCs w:val="44"/>
        </w:rPr>
        <w:t>캡스톤</w:t>
      </w:r>
      <w:proofErr w:type="spellEnd"/>
      <w:r w:rsidRPr="0084581D">
        <w:rPr>
          <w:rFonts w:ascii="바탕" w:eastAsia="바탕" w:hAnsi="바탕" w:hint="eastAsia"/>
          <w:sz w:val="40"/>
          <w:szCs w:val="44"/>
        </w:rPr>
        <w:t xml:space="preserve"> 아이디어 개발계획서</w:t>
      </w:r>
    </w:p>
    <w:p w14:paraId="73732455" w14:textId="77777777" w:rsidR="00986148" w:rsidRPr="0084581D" w:rsidRDefault="00986148" w:rsidP="00986148">
      <w:pPr>
        <w:rPr>
          <w:rFonts w:ascii="바탕" w:eastAsia="바탕" w:hAnsi="바탕"/>
          <w:sz w:val="32"/>
          <w:szCs w:val="36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122"/>
        <w:gridCol w:w="1707"/>
        <w:gridCol w:w="1411"/>
        <w:gridCol w:w="296"/>
        <w:gridCol w:w="696"/>
        <w:gridCol w:w="1011"/>
        <w:gridCol w:w="2391"/>
      </w:tblGrid>
      <w:tr w:rsidR="0084581D" w:rsidRPr="0084581D" w14:paraId="40B96B4B" w14:textId="77777777" w:rsidTr="000A5CC1">
        <w:trPr>
          <w:trHeight w:val="543"/>
        </w:trPr>
        <w:tc>
          <w:tcPr>
            <w:tcW w:w="2122" w:type="dxa"/>
            <w:vAlign w:val="center"/>
          </w:tcPr>
          <w:p w14:paraId="24EA3385" w14:textId="6E446193" w:rsidR="0084581D" w:rsidRPr="0084581D" w:rsidRDefault="0084581D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 w:rsidRPr="0084581D">
              <w:rPr>
                <w:rFonts w:ascii="바탕" w:eastAsia="바탕" w:hAnsi="바탕" w:hint="eastAsia"/>
                <w:sz w:val="24"/>
                <w:szCs w:val="28"/>
              </w:rPr>
              <w:t>아이디어명</w:t>
            </w:r>
          </w:p>
        </w:tc>
        <w:tc>
          <w:tcPr>
            <w:tcW w:w="3118" w:type="dxa"/>
            <w:gridSpan w:val="2"/>
            <w:vAlign w:val="center"/>
          </w:tcPr>
          <w:p w14:paraId="2602A4CE" w14:textId="55F8BEFD" w:rsidR="0084581D" w:rsidRPr="0084581D" w:rsidRDefault="00020296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>
              <w:rPr>
                <w:rFonts w:ascii="바탕" w:eastAsia="바탕" w:hAnsi="바탕" w:hint="eastAsia"/>
                <w:sz w:val="24"/>
                <w:szCs w:val="28"/>
              </w:rPr>
              <w:t>일기장 프로젝트</w:t>
            </w:r>
          </w:p>
        </w:tc>
        <w:tc>
          <w:tcPr>
            <w:tcW w:w="992" w:type="dxa"/>
            <w:gridSpan w:val="2"/>
            <w:vAlign w:val="center"/>
          </w:tcPr>
          <w:p w14:paraId="4E7941E2" w14:textId="112B46AA" w:rsidR="0084581D" w:rsidRPr="0084581D" w:rsidRDefault="0084581D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proofErr w:type="spellStart"/>
            <w:r w:rsidRPr="0084581D">
              <w:rPr>
                <w:rFonts w:ascii="바탕" w:eastAsia="바탕" w:hAnsi="바탕" w:hint="eastAsia"/>
                <w:sz w:val="24"/>
                <w:szCs w:val="28"/>
              </w:rPr>
              <w:t>팀명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14:paraId="47C737ED" w14:textId="0A8B5DED" w:rsidR="0084581D" w:rsidRPr="0084581D" w:rsidRDefault="00546FEC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proofErr w:type="spellStart"/>
            <w:r>
              <w:rPr>
                <w:rFonts w:ascii="바탕" w:eastAsia="바탕" w:hAnsi="바탕" w:hint="eastAsia"/>
                <w:sz w:val="24"/>
                <w:szCs w:val="28"/>
              </w:rPr>
              <w:t>다꾸다꾸</w:t>
            </w:r>
            <w:proofErr w:type="spellEnd"/>
          </w:p>
        </w:tc>
      </w:tr>
      <w:tr w:rsidR="00986148" w:rsidRPr="0084581D" w14:paraId="1D2039F8" w14:textId="77777777" w:rsidTr="000A5CC1">
        <w:trPr>
          <w:trHeight w:val="411"/>
        </w:trPr>
        <w:tc>
          <w:tcPr>
            <w:tcW w:w="2122" w:type="dxa"/>
            <w:vMerge w:val="restart"/>
            <w:vAlign w:val="center"/>
          </w:tcPr>
          <w:p w14:paraId="2456012D" w14:textId="2F94EC9C" w:rsidR="00986148" w:rsidRPr="0084581D" w:rsidRDefault="00986148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 w:rsidRPr="0084581D">
              <w:rPr>
                <w:rFonts w:ascii="바탕" w:eastAsia="바탕" w:hAnsi="바탕" w:hint="eastAsia"/>
                <w:sz w:val="24"/>
                <w:szCs w:val="28"/>
              </w:rPr>
              <w:t>인원</w:t>
            </w:r>
          </w:p>
        </w:tc>
        <w:tc>
          <w:tcPr>
            <w:tcW w:w="1707" w:type="dxa"/>
          </w:tcPr>
          <w:p w14:paraId="651AAFDD" w14:textId="62FA491D" w:rsidR="00986148" w:rsidRPr="0084581D" w:rsidRDefault="00986148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 w:rsidRPr="0084581D">
              <w:rPr>
                <w:rFonts w:ascii="바탕" w:eastAsia="바탕" w:hAnsi="바탕" w:hint="eastAsia"/>
                <w:sz w:val="24"/>
                <w:szCs w:val="28"/>
              </w:rPr>
              <w:t>팀원1</w:t>
            </w:r>
          </w:p>
        </w:tc>
        <w:tc>
          <w:tcPr>
            <w:tcW w:w="1707" w:type="dxa"/>
            <w:gridSpan w:val="2"/>
          </w:tcPr>
          <w:p w14:paraId="4BD99FF4" w14:textId="5237C460" w:rsidR="00986148" w:rsidRPr="0084581D" w:rsidRDefault="00020296" w:rsidP="001C588B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>
              <w:rPr>
                <w:rFonts w:ascii="바탕" w:eastAsia="바탕" w:hAnsi="바탕" w:hint="eastAsia"/>
                <w:sz w:val="24"/>
                <w:szCs w:val="28"/>
              </w:rPr>
              <w:t>김재형</w:t>
            </w:r>
          </w:p>
        </w:tc>
        <w:tc>
          <w:tcPr>
            <w:tcW w:w="1707" w:type="dxa"/>
            <w:gridSpan w:val="2"/>
          </w:tcPr>
          <w:p w14:paraId="76DA3857" w14:textId="08A04354" w:rsidR="00986148" w:rsidRPr="0084581D" w:rsidRDefault="00986148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 w:rsidRPr="0084581D">
              <w:rPr>
                <w:rFonts w:ascii="바탕" w:eastAsia="바탕" w:hAnsi="바탕" w:hint="eastAsia"/>
                <w:sz w:val="24"/>
                <w:szCs w:val="28"/>
              </w:rPr>
              <w:t>학번</w:t>
            </w:r>
          </w:p>
        </w:tc>
        <w:tc>
          <w:tcPr>
            <w:tcW w:w="2391" w:type="dxa"/>
          </w:tcPr>
          <w:p w14:paraId="1277E887" w14:textId="0550B833" w:rsidR="00986148" w:rsidRPr="0084581D" w:rsidRDefault="00546FEC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 w:rsidRPr="00546FEC">
              <w:rPr>
                <w:rFonts w:ascii="바탕" w:eastAsia="바탕" w:hAnsi="바탕"/>
                <w:sz w:val="24"/>
                <w:szCs w:val="28"/>
              </w:rPr>
              <w:t>20205146</w:t>
            </w:r>
          </w:p>
        </w:tc>
      </w:tr>
      <w:tr w:rsidR="00986148" w:rsidRPr="0084581D" w14:paraId="6BCD7061" w14:textId="77777777" w:rsidTr="000A5CC1">
        <w:trPr>
          <w:trHeight w:val="417"/>
        </w:trPr>
        <w:tc>
          <w:tcPr>
            <w:tcW w:w="2122" w:type="dxa"/>
            <w:vMerge/>
          </w:tcPr>
          <w:p w14:paraId="415A36F0" w14:textId="77777777" w:rsidR="00986148" w:rsidRPr="0084581D" w:rsidRDefault="00986148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</w:p>
        </w:tc>
        <w:tc>
          <w:tcPr>
            <w:tcW w:w="1707" w:type="dxa"/>
          </w:tcPr>
          <w:p w14:paraId="02D24CDE" w14:textId="7EEC6EB7" w:rsidR="00986148" w:rsidRPr="0084581D" w:rsidRDefault="00986148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 w:rsidRPr="0084581D">
              <w:rPr>
                <w:rFonts w:ascii="바탕" w:eastAsia="바탕" w:hAnsi="바탕" w:hint="eastAsia"/>
                <w:sz w:val="24"/>
                <w:szCs w:val="28"/>
              </w:rPr>
              <w:t>팀원2</w:t>
            </w:r>
          </w:p>
        </w:tc>
        <w:tc>
          <w:tcPr>
            <w:tcW w:w="1707" w:type="dxa"/>
            <w:gridSpan w:val="2"/>
          </w:tcPr>
          <w:p w14:paraId="58DB84FD" w14:textId="016E3A3E" w:rsidR="00986148" w:rsidRPr="0084581D" w:rsidRDefault="00020296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>
              <w:rPr>
                <w:rFonts w:ascii="바탕" w:eastAsia="바탕" w:hAnsi="바탕" w:hint="eastAsia"/>
                <w:sz w:val="24"/>
                <w:szCs w:val="28"/>
              </w:rPr>
              <w:t>김도형</w:t>
            </w:r>
          </w:p>
        </w:tc>
        <w:tc>
          <w:tcPr>
            <w:tcW w:w="1707" w:type="dxa"/>
            <w:gridSpan w:val="2"/>
          </w:tcPr>
          <w:p w14:paraId="7889BB6B" w14:textId="04EAA247" w:rsidR="00986148" w:rsidRPr="0084581D" w:rsidRDefault="00986148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 w:rsidRPr="0084581D">
              <w:rPr>
                <w:rFonts w:ascii="바탕" w:eastAsia="바탕" w:hAnsi="바탕" w:hint="eastAsia"/>
                <w:sz w:val="24"/>
                <w:szCs w:val="28"/>
              </w:rPr>
              <w:t>학번</w:t>
            </w:r>
          </w:p>
        </w:tc>
        <w:tc>
          <w:tcPr>
            <w:tcW w:w="2391" w:type="dxa"/>
          </w:tcPr>
          <w:p w14:paraId="3CFA5CF8" w14:textId="163F3057" w:rsidR="00986148" w:rsidRPr="0084581D" w:rsidRDefault="00546FEC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>
              <w:rPr>
                <w:rFonts w:ascii="바탕" w:eastAsia="바탕" w:hAnsi="바탕" w:hint="eastAsia"/>
                <w:sz w:val="24"/>
                <w:szCs w:val="28"/>
              </w:rPr>
              <w:t>2</w:t>
            </w:r>
            <w:r>
              <w:rPr>
                <w:rFonts w:ascii="바탕" w:eastAsia="바탕" w:hAnsi="바탕"/>
                <w:sz w:val="24"/>
                <w:szCs w:val="28"/>
              </w:rPr>
              <w:t>0237096</w:t>
            </w:r>
          </w:p>
        </w:tc>
      </w:tr>
      <w:tr w:rsidR="00986148" w:rsidRPr="0084581D" w14:paraId="7A6A047B" w14:textId="77777777" w:rsidTr="000A5CC1">
        <w:trPr>
          <w:trHeight w:val="281"/>
        </w:trPr>
        <w:tc>
          <w:tcPr>
            <w:tcW w:w="2122" w:type="dxa"/>
            <w:vMerge/>
          </w:tcPr>
          <w:p w14:paraId="435D34B8" w14:textId="77777777" w:rsidR="00986148" w:rsidRPr="0084581D" w:rsidRDefault="00986148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</w:p>
        </w:tc>
        <w:tc>
          <w:tcPr>
            <w:tcW w:w="1707" w:type="dxa"/>
          </w:tcPr>
          <w:p w14:paraId="4277CBFC" w14:textId="3CE805A7" w:rsidR="00986148" w:rsidRPr="0084581D" w:rsidRDefault="00986148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 w:rsidRPr="0084581D">
              <w:rPr>
                <w:rFonts w:ascii="바탕" w:eastAsia="바탕" w:hAnsi="바탕" w:hint="eastAsia"/>
                <w:sz w:val="24"/>
                <w:szCs w:val="28"/>
              </w:rPr>
              <w:t>팀원3</w:t>
            </w:r>
          </w:p>
        </w:tc>
        <w:tc>
          <w:tcPr>
            <w:tcW w:w="1707" w:type="dxa"/>
            <w:gridSpan w:val="2"/>
          </w:tcPr>
          <w:p w14:paraId="08D94FE0" w14:textId="1E5C0664" w:rsidR="00986148" w:rsidRPr="0084581D" w:rsidRDefault="00020296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proofErr w:type="spellStart"/>
            <w:r>
              <w:rPr>
                <w:rFonts w:ascii="바탕" w:eastAsia="바탕" w:hAnsi="바탕" w:hint="eastAsia"/>
                <w:sz w:val="24"/>
                <w:szCs w:val="28"/>
              </w:rPr>
              <w:t>최원재</w:t>
            </w:r>
            <w:proofErr w:type="spellEnd"/>
          </w:p>
        </w:tc>
        <w:tc>
          <w:tcPr>
            <w:tcW w:w="1707" w:type="dxa"/>
            <w:gridSpan w:val="2"/>
          </w:tcPr>
          <w:p w14:paraId="13DA093D" w14:textId="25EBF44D" w:rsidR="00986148" w:rsidRPr="0084581D" w:rsidRDefault="00986148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 w:rsidRPr="0084581D">
              <w:rPr>
                <w:rFonts w:ascii="바탕" w:eastAsia="바탕" w:hAnsi="바탕" w:hint="eastAsia"/>
                <w:sz w:val="24"/>
                <w:szCs w:val="28"/>
              </w:rPr>
              <w:t>학번</w:t>
            </w:r>
          </w:p>
        </w:tc>
        <w:tc>
          <w:tcPr>
            <w:tcW w:w="2391" w:type="dxa"/>
          </w:tcPr>
          <w:p w14:paraId="69BC5DDE" w14:textId="07C3097A" w:rsidR="00986148" w:rsidRPr="0084581D" w:rsidRDefault="00546FEC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 w:rsidRPr="00546FEC">
              <w:rPr>
                <w:rFonts w:ascii="바탕" w:eastAsia="바탕" w:hAnsi="바탕"/>
                <w:sz w:val="24"/>
                <w:szCs w:val="28"/>
              </w:rPr>
              <w:t>20215260</w:t>
            </w:r>
          </w:p>
        </w:tc>
      </w:tr>
      <w:tr w:rsidR="0084581D" w:rsidRPr="0084581D" w14:paraId="55BB9D99" w14:textId="77777777" w:rsidTr="000A5CC1">
        <w:trPr>
          <w:trHeight w:val="449"/>
        </w:trPr>
        <w:tc>
          <w:tcPr>
            <w:tcW w:w="2122" w:type="dxa"/>
            <w:vAlign w:val="center"/>
          </w:tcPr>
          <w:p w14:paraId="785C9809" w14:textId="5FBF9654" w:rsidR="0084581D" w:rsidRPr="0084581D" w:rsidRDefault="0084581D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proofErr w:type="spellStart"/>
            <w:r>
              <w:rPr>
                <w:rFonts w:ascii="바탕" w:eastAsia="바탕" w:hAnsi="바탕"/>
                <w:sz w:val="24"/>
                <w:szCs w:val="28"/>
              </w:rPr>
              <w:t>Github</w:t>
            </w:r>
            <w:proofErr w:type="spellEnd"/>
            <w:r>
              <w:rPr>
                <w:rFonts w:ascii="바탕" w:eastAsia="바탕" w:hAnsi="바탕" w:hint="eastAsia"/>
                <w:sz w:val="24"/>
                <w:szCs w:val="28"/>
              </w:rPr>
              <w:t xml:space="preserve"> 주소</w:t>
            </w:r>
          </w:p>
        </w:tc>
        <w:tc>
          <w:tcPr>
            <w:tcW w:w="7512" w:type="dxa"/>
            <w:gridSpan w:val="6"/>
            <w:vAlign w:val="center"/>
          </w:tcPr>
          <w:p w14:paraId="13419346" w14:textId="364576FB" w:rsidR="00C15D92" w:rsidRPr="0084581D" w:rsidRDefault="00020296" w:rsidP="0090460F">
            <w:pPr>
              <w:rPr>
                <w:rFonts w:ascii="바탕" w:eastAsia="바탕" w:hAnsi="바탕"/>
                <w:sz w:val="24"/>
                <w:szCs w:val="28"/>
              </w:rPr>
            </w:pPr>
            <w:r w:rsidRPr="00020296">
              <w:rPr>
                <w:rFonts w:ascii="바탕" w:eastAsia="바탕" w:hAnsi="바탕"/>
                <w:sz w:val="24"/>
                <w:szCs w:val="28"/>
              </w:rPr>
              <w:t>https://github.com/kjhk3082/maum</w:t>
            </w:r>
          </w:p>
        </w:tc>
      </w:tr>
      <w:tr w:rsidR="0084581D" w:rsidRPr="000A5CC1" w14:paraId="30D53665" w14:textId="77777777" w:rsidTr="000A5CC1">
        <w:trPr>
          <w:trHeight w:val="2354"/>
        </w:trPr>
        <w:tc>
          <w:tcPr>
            <w:tcW w:w="2122" w:type="dxa"/>
            <w:vAlign w:val="center"/>
          </w:tcPr>
          <w:p w14:paraId="25864FBF" w14:textId="5EA703FB" w:rsidR="0084581D" w:rsidRPr="0084581D" w:rsidRDefault="00AB3065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>
              <w:rPr>
                <w:rFonts w:ascii="바탕" w:eastAsia="바탕" w:hAnsi="바탕" w:hint="eastAsia"/>
                <w:sz w:val="24"/>
                <w:szCs w:val="28"/>
              </w:rPr>
              <w:t>아이디어 설명</w:t>
            </w:r>
          </w:p>
        </w:tc>
        <w:tc>
          <w:tcPr>
            <w:tcW w:w="7512" w:type="dxa"/>
            <w:gridSpan w:val="6"/>
            <w:vAlign w:val="center"/>
          </w:tcPr>
          <w:p w14:paraId="5A2FFC8E" w14:textId="77777777" w:rsidR="00020296" w:rsidRDefault="00020296" w:rsidP="000202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rPr>
                <w:rFonts w:ascii="NanumGothic" w:eastAsia="NanumGothic" w:cs="NanumGothic"/>
                <w:color w:val="000000"/>
                <w:kern w:val="0"/>
                <w:sz w:val="24"/>
              </w:rPr>
            </w:pP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캘린더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기반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일기장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웹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서비스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“일기장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(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가칭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)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”은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20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대</w:t>
            </w:r>
          </w:p>
          <w:p w14:paraId="6E113B2D" w14:textId="77777777" w:rsidR="00020296" w:rsidRDefault="00020296" w:rsidP="000202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rPr>
                <w:rFonts w:ascii="NanumGothic" w:eastAsia="NanumGothic" w:cs="NanumGothic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대학생·직장인이</w:t>
            </w:r>
            <w:proofErr w:type="spellEnd"/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하루를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돌아보고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기록할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수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있도록 지원한다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.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 xml:space="preserve"> 사용자는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달력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메인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화면에서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날짜를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선택해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제목·내용·감정을</w:t>
            </w:r>
            <w:proofErr w:type="spellEnd"/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입력하고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, LLM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의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도움으로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글을 보완하며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특정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단어를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하이라이트해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사진을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첨부할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수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있다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.</w:t>
            </w:r>
          </w:p>
          <w:p w14:paraId="2CAE2BDB" w14:textId="4F25CAE7" w:rsidR="0084581D" w:rsidRPr="00020296" w:rsidRDefault="00020296" w:rsidP="000202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rPr>
                <w:rFonts w:ascii="NanumGothic" w:eastAsia="NanumGothic" w:cs="NanumGothic"/>
                <w:color w:val="000000"/>
                <w:kern w:val="0"/>
                <w:sz w:val="24"/>
              </w:rPr>
            </w:pP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OAuth(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카카오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)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로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간편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로그인하며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하루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18:00~24:00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사이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1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회만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작성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가능하도록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제한된다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.</w:t>
            </w:r>
          </w:p>
        </w:tc>
      </w:tr>
      <w:tr w:rsidR="00AB3065" w:rsidRPr="0084581D" w14:paraId="2064428B" w14:textId="77777777" w:rsidTr="000A5CC1">
        <w:trPr>
          <w:trHeight w:val="2741"/>
        </w:trPr>
        <w:tc>
          <w:tcPr>
            <w:tcW w:w="2122" w:type="dxa"/>
            <w:vAlign w:val="center"/>
          </w:tcPr>
          <w:p w14:paraId="1999E721" w14:textId="45BBE989" w:rsidR="00AB3065" w:rsidRPr="0084581D" w:rsidRDefault="00AB3065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 w:rsidRPr="0084581D">
              <w:rPr>
                <w:rFonts w:ascii="바탕" w:eastAsia="바탕" w:hAnsi="바탕" w:hint="eastAsia"/>
                <w:sz w:val="24"/>
                <w:szCs w:val="28"/>
              </w:rPr>
              <w:t>진행 계획</w:t>
            </w:r>
          </w:p>
        </w:tc>
        <w:tc>
          <w:tcPr>
            <w:tcW w:w="7512" w:type="dxa"/>
            <w:gridSpan w:val="6"/>
            <w:vAlign w:val="center"/>
          </w:tcPr>
          <w:p w14:paraId="7B91875B" w14:textId="2B595F44" w:rsidR="00020296" w:rsidRDefault="00020296" w:rsidP="000202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rPr>
                <w:rFonts w:ascii="NanumGothic" w:eastAsia="NanumGothic" w:cs="NanumGothic"/>
                <w:color w:val="000000"/>
                <w:kern w:val="0"/>
                <w:sz w:val="24"/>
              </w:rPr>
            </w:pP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| +2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주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|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요구사항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확정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, UI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와이어프레임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| PRD, Figma |</w:t>
            </w:r>
          </w:p>
          <w:p w14:paraId="1902AE90" w14:textId="77777777" w:rsidR="00020296" w:rsidRDefault="00020296" w:rsidP="000202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rPr>
                <w:rFonts w:ascii="NanumGothic" w:eastAsia="NanumGothic" w:cs="NanumGothic"/>
                <w:color w:val="000000"/>
                <w:kern w:val="0"/>
                <w:sz w:val="24"/>
              </w:rPr>
            </w:pP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| +4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주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| MVP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개발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(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캘린더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일기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CRUD, OAuth) | Dev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완료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|</w:t>
            </w:r>
          </w:p>
          <w:p w14:paraId="16EF9192" w14:textId="77777777" w:rsidR="00020296" w:rsidRDefault="00020296" w:rsidP="000202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rPr>
                <w:rFonts w:ascii="NanumGothic" w:eastAsia="NanumGothic" w:cs="NanumGothic"/>
                <w:color w:val="000000"/>
                <w:kern w:val="0"/>
                <w:sz w:val="24"/>
              </w:rPr>
            </w:pP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| +2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주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| LLM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통합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, </w:t>
            </w:r>
            <w:proofErr w:type="spellStart"/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하이라이트·이미지</w:t>
            </w:r>
            <w:proofErr w:type="spellEnd"/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| API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통합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|</w:t>
            </w:r>
          </w:p>
          <w:p w14:paraId="7FB05DE9" w14:textId="77777777" w:rsidR="00020296" w:rsidRDefault="00020296" w:rsidP="000202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rPr>
                <w:rFonts w:ascii="NanumGothic" w:eastAsia="NanumGothic" w:cs="NanumGothic"/>
                <w:color w:val="000000"/>
                <w:kern w:val="0"/>
                <w:sz w:val="24"/>
              </w:rPr>
            </w:pP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| +1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주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| QA/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보안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점검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| Test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리포트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|</w:t>
            </w:r>
          </w:p>
          <w:p w14:paraId="2C0FA59D" w14:textId="77777777" w:rsidR="00020296" w:rsidRDefault="00020296" w:rsidP="000202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rPr>
                <w:rFonts w:ascii="NanumGothic" w:eastAsia="NanumGothic" w:cs="NanumGothic"/>
                <w:color w:val="000000"/>
                <w:kern w:val="0"/>
                <w:sz w:val="24"/>
              </w:rPr>
            </w:pP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| +1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주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| Beta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출시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(500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명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) |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분석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대시보드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|</w:t>
            </w:r>
          </w:p>
          <w:p w14:paraId="404489B9" w14:textId="6F513626" w:rsidR="00AB3065" w:rsidRPr="000A5CC1" w:rsidRDefault="00020296" w:rsidP="00020296">
            <w:pPr>
              <w:rPr>
                <w:rFonts w:ascii="바탕" w:eastAsia="바탕" w:hAnsi="바탕"/>
                <w:sz w:val="24"/>
                <w:szCs w:val="28"/>
              </w:rPr>
            </w:pP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| +2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주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| </w:t>
            </w:r>
            <w:proofErr w:type="spellStart"/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알림·통계</w:t>
            </w:r>
            <w:proofErr w:type="spellEnd"/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추가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성능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튜닝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| v1.0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정식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|</w:t>
            </w:r>
          </w:p>
        </w:tc>
      </w:tr>
      <w:tr w:rsidR="00AB3065" w:rsidRPr="0084581D" w14:paraId="2B2C2331" w14:textId="77777777" w:rsidTr="000A5CC1">
        <w:trPr>
          <w:trHeight w:val="2121"/>
        </w:trPr>
        <w:tc>
          <w:tcPr>
            <w:tcW w:w="2122" w:type="dxa"/>
            <w:vAlign w:val="center"/>
          </w:tcPr>
          <w:p w14:paraId="1A5D00DE" w14:textId="03808866" w:rsidR="00AB3065" w:rsidRPr="0084581D" w:rsidRDefault="00AB3065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 w:rsidRPr="0084581D">
              <w:rPr>
                <w:rFonts w:ascii="바탕" w:eastAsia="바탕" w:hAnsi="바탕" w:hint="eastAsia"/>
                <w:sz w:val="24"/>
                <w:szCs w:val="28"/>
              </w:rPr>
              <w:t>기술 스택</w:t>
            </w:r>
          </w:p>
        </w:tc>
        <w:tc>
          <w:tcPr>
            <w:tcW w:w="7512" w:type="dxa"/>
            <w:gridSpan w:val="6"/>
            <w:vAlign w:val="center"/>
          </w:tcPr>
          <w:p w14:paraId="01810081" w14:textId="1FD45EB3" w:rsidR="00020296" w:rsidRDefault="00020296" w:rsidP="000202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rPr>
                <w:rFonts w:ascii="NanumGothic" w:eastAsia="NanumGothic" w:cs="NanumGothic"/>
                <w:color w:val="000000"/>
                <w:kern w:val="0"/>
                <w:sz w:val="24"/>
              </w:rPr>
            </w:pP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-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프론트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: React + </w:t>
            </w:r>
            <w:proofErr w:type="spellStart"/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Vite</w:t>
            </w:r>
            <w:proofErr w:type="spellEnd"/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, React Router, React-Query, Tailwind</w:t>
            </w:r>
          </w:p>
          <w:p w14:paraId="09ACF5C3" w14:textId="7C37BE00" w:rsidR="00020296" w:rsidRDefault="00020296" w:rsidP="000202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rPr>
                <w:rFonts w:ascii="NanumGothic" w:eastAsia="NanumGothic" w:cs="NanumGothic"/>
                <w:color w:val="000000"/>
                <w:kern w:val="0"/>
                <w:sz w:val="24"/>
              </w:rPr>
            </w:pP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 xml:space="preserve">- </w:t>
            </w:r>
            <w:proofErr w:type="spellStart"/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백엔드</w:t>
            </w:r>
            <w:proofErr w:type="spellEnd"/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: Spring Boot 3, Spring Security, </w:t>
            </w:r>
            <w:proofErr w:type="spellStart"/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springdoc-openapi</w:t>
            </w:r>
            <w:proofErr w:type="spellEnd"/>
          </w:p>
          <w:p w14:paraId="4B5CF0D6" w14:textId="77777777" w:rsidR="00020296" w:rsidRDefault="00020296" w:rsidP="000202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rPr>
                <w:rFonts w:ascii="NanumGothic" w:eastAsia="NanumGothic" w:cs="NanumGothic"/>
                <w:color w:val="000000"/>
                <w:kern w:val="0"/>
                <w:sz w:val="24"/>
              </w:rPr>
            </w:pP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- DB: PostgreSQL 15 (ERD: users, diaries, images, emotions)</w:t>
            </w:r>
          </w:p>
          <w:p w14:paraId="47902805" w14:textId="77777777" w:rsidR="00020296" w:rsidRDefault="00020296" w:rsidP="000202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rPr>
                <w:rFonts w:ascii="NanumGothic" w:eastAsia="NanumGothic" w:cs="NanumGothic"/>
                <w:color w:val="000000"/>
                <w:kern w:val="0"/>
                <w:sz w:val="24"/>
              </w:rPr>
            </w:pP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-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파일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: AWS S3 + CloudFront</w:t>
            </w:r>
          </w:p>
          <w:p w14:paraId="005C1F56" w14:textId="77777777" w:rsidR="00020296" w:rsidRDefault="00020296" w:rsidP="000202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rPr>
                <w:rFonts w:ascii="NanumGothic" w:eastAsia="NanumGothic" w:cs="NanumGothic"/>
                <w:color w:val="000000"/>
                <w:kern w:val="0"/>
                <w:sz w:val="24"/>
              </w:rPr>
            </w:pP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- LLM: </w:t>
            </w:r>
            <w:proofErr w:type="spellStart"/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OpenAI</w:t>
            </w:r>
            <w:proofErr w:type="spellEnd"/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GPT-4o,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비용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한도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200$/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월</w:t>
            </w:r>
          </w:p>
          <w:p w14:paraId="692ADFB6" w14:textId="77777777" w:rsidR="00020296" w:rsidRDefault="00020296" w:rsidP="000202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rPr>
                <w:rFonts w:ascii="NanumGothic" w:eastAsia="NanumGothic" w:cs="NanumGothic"/>
                <w:color w:val="000000"/>
                <w:kern w:val="0"/>
                <w:sz w:val="24"/>
              </w:rPr>
            </w:pP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-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배포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: AWS ECS(</w:t>
            </w:r>
            <w:proofErr w:type="spellStart"/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Fargate</w:t>
            </w:r>
            <w:proofErr w:type="spellEnd"/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) + RDS + S3</w:t>
            </w:r>
          </w:p>
          <w:p w14:paraId="2CD52F2C" w14:textId="77777777" w:rsidR="00020296" w:rsidRDefault="00020296" w:rsidP="000202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rPr>
                <w:rFonts w:ascii="NanumGothic" w:eastAsia="NanumGothic" w:cs="NanumGothic"/>
                <w:color w:val="000000"/>
                <w:kern w:val="0"/>
                <w:sz w:val="24"/>
              </w:rPr>
            </w:pP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-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로깅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/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모니터링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>: CloudWatch, Sentry</w:t>
            </w:r>
          </w:p>
          <w:p w14:paraId="7CF7029C" w14:textId="097F7BFC" w:rsidR="009D4015" w:rsidRPr="00DA18D3" w:rsidRDefault="00020296" w:rsidP="00020296">
            <w:pPr>
              <w:ind w:left="720"/>
              <w:rPr>
                <w:rFonts w:ascii="바탕" w:eastAsia="바탕" w:hAnsi="바탕"/>
                <w:sz w:val="24"/>
                <w:szCs w:val="28"/>
              </w:rPr>
            </w:pP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- CI/CD: GitHub Actions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→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ECR </w:t>
            </w:r>
            <w:r>
              <w:rPr>
                <w:rFonts w:ascii="NanumGothic" w:eastAsia="NanumGothic" w:cs="NanumGothic" w:hint="eastAsia"/>
                <w:color w:val="000000"/>
                <w:kern w:val="0"/>
                <w:sz w:val="24"/>
              </w:rPr>
              <w:t>→</w:t>
            </w:r>
            <w:r>
              <w:rPr>
                <w:rFonts w:ascii="NanumGothic" w:eastAsia="NanumGothic" w:cs="NanumGothic"/>
                <w:color w:val="000000"/>
                <w:kern w:val="0"/>
                <w:sz w:val="24"/>
              </w:rPr>
              <w:t xml:space="preserve"> ECS</w:t>
            </w:r>
          </w:p>
        </w:tc>
      </w:tr>
      <w:tr w:rsidR="00986148" w:rsidRPr="0084581D" w14:paraId="4C4269A4" w14:textId="77777777" w:rsidTr="000A5CC1">
        <w:trPr>
          <w:trHeight w:val="2546"/>
        </w:trPr>
        <w:tc>
          <w:tcPr>
            <w:tcW w:w="2122" w:type="dxa"/>
            <w:vAlign w:val="center"/>
          </w:tcPr>
          <w:p w14:paraId="41599B26" w14:textId="6E139AD8" w:rsidR="00986148" w:rsidRPr="0084581D" w:rsidRDefault="0084581D" w:rsidP="00986148">
            <w:pPr>
              <w:jc w:val="center"/>
              <w:rPr>
                <w:rFonts w:ascii="바탕" w:eastAsia="바탕" w:hAnsi="바탕"/>
                <w:sz w:val="24"/>
                <w:szCs w:val="28"/>
              </w:rPr>
            </w:pPr>
            <w:r w:rsidRPr="0084581D">
              <w:rPr>
                <w:rFonts w:ascii="바탕" w:eastAsia="바탕" w:hAnsi="바탕" w:hint="eastAsia"/>
                <w:sz w:val="24"/>
                <w:szCs w:val="28"/>
              </w:rPr>
              <w:lastRenderedPageBreak/>
              <w:t>역할 분담</w:t>
            </w:r>
          </w:p>
        </w:tc>
        <w:tc>
          <w:tcPr>
            <w:tcW w:w="7512" w:type="dxa"/>
            <w:gridSpan w:val="6"/>
            <w:vAlign w:val="center"/>
          </w:tcPr>
          <w:p w14:paraId="25A1D3AD" w14:textId="7D51C004" w:rsidR="00986148" w:rsidRPr="00DA18D3" w:rsidRDefault="00986148" w:rsidP="00E4627C">
            <w:pPr>
              <w:ind w:left="720"/>
              <w:rPr>
                <w:rFonts w:ascii="바탕" w:eastAsia="바탕" w:hAnsi="바탕"/>
                <w:sz w:val="24"/>
                <w:szCs w:val="28"/>
              </w:rPr>
            </w:pPr>
          </w:p>
        </w:tc>
      </w:tr>
    </w:tbl>
    <w:p w14:paraId="098585B3" w14:textId="77777777" w:rsidR="00986148" w:rsidRPr="0084581D" w:rsidRDefault="00986148" w:rsidP="00986148">
      <w:pPr>
        <w:rPr>
          <w:rFonts w:ascii="바탕" w:eastAsia="바탕" w:hAnsi="바탕"/>
          <w:sz w:val="24"/>
          <w:szCs w:val="28"/>
        </w:rPr>
      </w:pPr>
    </w:p>
    <w:sectPr w:rsidR="00986148" w:rsidRPr="008458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2FC8" w14:textId="77777777" w:rsidR="00ED4476" w:rsidRDefault="00ED4476" w:rsidP="00986148">
      <w:pPr>
        <w:spacing w:after="0"/>
      </w:pPr>
      <w:r>
        <w:separator/>
      </w:r>
    </w:p>
  </w:endnote>
  <w:endnote w:type="continuationSeparator" w:id="0">
    <w:p w14:paraId="69CF577B" w14:textId="77777777" w:rsidR="00ED4476" w:rsidRDefault="00ED4476" w:rsidP="00986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CA51" w14:textId="77777777" w:rsidR="00ED4476" w:rsidRDefault="00ED4476" w:rsidP="00986148">
      <w:pPr>
        <w:spacing w:after="0"/>
      </w:pPr>
      <w:r>
        <w:separator/>
      </w:r>
    </w:p>
  </w:footnote>
  <w:footnote w:type="continuationSeparator" w:id="0">
    <w:p w14:paraId="2E0F5EFC" w14:textId="77777777" w:rsidR="00ED4476" w:rsidRDefault="00ED4476" w:rsidP="009861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2058"/>
    <w:multiLevelType w:val="multilevel"/>
    <w:tmpl w:val="1714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7C1AC8"/>
    <w:multiLevelType w:val="multilevel"/>
    <w:tmpl w:val="3CE2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A34AF8"/>
    <w:multiLevelType w:val="hybridMultilevel"/>
    <w:tmpl w:val="4C68BADE"/>
    <w:lvl w:ilvl="0" w:tplc="9F6A0C76">
      <w:numFmt w:val="bullet"/>
      <w:lvlText w:val="•"/>
      <w:lvlJc w:val="left"/>
      <w:pPr>
        <w:ind w:left="80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DF20C9A"/>
    <w:multiLevelType w:val="multilevel"/>
    <w:tmpl w:val="5E62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D022EA"/>
    <w:multiLevelType w:val="multilevel"/>
    <w:tmpl w:val="5B0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E36429"/>
    <w:multiLevelType w:val="multilevel"/>
    <w:tmpl w:val="871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2A4014"/>
    <w:multiLevelType w:val="multilevel"/>
    <w:tmpl w:val="DCBA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056C54"/>
    <w:multiLevelType w:val="multilevel"/>
    <w:tmpl w:val="4170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9D65EC"/>
    <w:multiLevelType w:val="multilevel"/>
    <w:tmpl w:val="D5CC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9848902">
    <w:abstractNumId w:val="2"/>
  </w:num>
  <w:num w:numId="2" w16cid:durableId="1894466521">
    <w:abstractNumId w:val="1"/>
  </w:num>
  <w:num w:numId="3" w16cid:durableId="819271583">
    <w:abstractNumId w:val="5"/>
  </w:num>
  <w:num w:numId="4" w16cid:durableId="490874730">
    <w:abstractNumId w:val="7"/>
  </w:num>
  <w:num w:numId="5" w16cid:durableId="2009476140">
    <w:abstractNumId w:val="6"/>
  </w:num>
  <w:num w:numId="6" w16cid:durableId="877472023">
    <w:abstractNumId w:val="3"/>
  </w:num>
  <w:num w:numId="7" w16cid:durableId="1225724079">
    <w:abstractNumId w:val="0"/>
  </w:num>
  <w:num w:numId="8" w16cid:durableId="1014768676">
    <w:abstractNumId w:val="8"/>
  </w:num>
  <w:num w:numId="9" w16cid:durableId="947355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48"/>
    <w:rsid w:val="00020296"/>
    <w:rsid w:val="00024D8E"/>
    <w:rsid w:val="00027985"/>
    <w:rsid w:val="000A5CC1"/>
    <w:rsid w:val="00133EDC"/>
    <w:rsid w:val="00152CCE"/>
    <w:rsid w:val="00165CFF"/>
    <w:rsid w:val="001C588B"/>
    <w:rsid w:val="00313F7C"/>
    <w:rsid w:val="0032020D"/>
    <w:rsid w:val="00353ABF"/>
    <w:rsid w:val="003B0C59"/>
    <w:rsid w:val="003F7B30"/>
    <w:rsid w:val="0043555E"/>
    <w:rsid w:val="004608EC"/>
    <w:rsid w:val="004B02B0"/>
    <w:rsid w:val="004E0EA8"/>
    <w:rsid w:val="004E19C4"/>
    <w:rsid w:val="0052383F"/>
    <w:rsid w:val="00546FEC"/>
    <w:rsid w:val="005F7DFF"/>
    <w:rsid w:val="006078AC"/>
    <w:rsid w:val="0062028C"/>
    <w:rsid w:val="006419AF"/>
    <w:rsid w:val="00664993"/>
    <w:rsid w:val="00681F9D"/>
    <w:rsid w:val="00686844"/>
    <w:rsid w:val="006E7B83"/>
    <w:rsid w:val="00742383"/>
    <w:rsid w:val="00831DD7"/>
    <w:rsid w:val="0084581D"/>
    <w:rsid w:val="008E5EF2"/>
    <w:rsid w:val="0090460F"/>
    <w:rsid w:val="009544D7"/>
    <w:rsid w:val="00981245"/>
    <w:rsid w:val="00986148"/>
    <w:rsid w:val="009A3B7A"/>
    <w:rsid w:val="009B3C14"/>
    <w:rsid w:val="009D4015"/>
    <w:rsid w:val="00A05EE1"/>
    <w:rsid w:val="00A109CE"/>
    <w:rsid w:val="00A274BC"/>
    <w:rsid w:val="00A32D82"/>
    <w:rsid w:val="00AB3065"/>
    <w:rsid w:val="00B5324D"/>
    <w:rsid w:val="00BA1F4A"/>
    <w:rsid w:val="00BB14BF"/>
    <w:rsid w:val="00BF26AF"/>
    <w:rsid w:val="00C15D92"/>
    <w:rsid w:val="00CB7601"/>
    <w:rsid w:val="00D217C2"/>
    <w:rsid w:val="00DA18D3"/>
    <w:rsid w:val="00DB2812"/>
    <w:rsid w:val="00E4627C"/>
    <w:rsid w:val="00E63FB7"/>
    <w:rsid w:val="00E651F9"/>
    <w:rsid w:val="00ED4476"/>
    <w:rsid w:val="00F12050"/>
    <w:rsid w:val="00FF03C9"/>
    <w:rsid w:val="00FF36D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35E06"/>
  <w15:chartTrackingRefBased/>
  <w15:docId w15:val="{63886A7A-2528-2948-964D-28B5F32D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861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6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861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61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61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61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61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61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61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61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861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8614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861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861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861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861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861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861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861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86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861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861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86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8614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8614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8614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86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8614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8614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61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98614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986148"/>
  </w:style>
  <w:style w:type="paragraph" w:styleId="ac">
    <w:name w:val="footer"/>
    <w:basedOn w:val="a"/>
    <w:link w:val="Char4"/>
    <w:uiPriority w:val="99"/>
    <w:unhideWhenUsed/>
    <w:rsid w:val="0098614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986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77C31-084A-7541-A4D5-337E4829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완익</dc:creator>
  <cp:keywords/>
  <dc:description/>
  <cp:lastModifiedBy>Microsoft Office User</cp:lastModifiedBy>
  <cp:revision>2</cp:revision>
  <dcterms:created xsi:type="dcterms:W3CDTF">2025-06-24T22:40:00Z</dcterms:created>
  <dcterms:modified xsi:type="dcterms:W3CDTF">2025-06-24T22:40:00Z</dcterms:modified>
</cp:coreProperties>
</file>